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BF" w:rsidRDefault="00630822" w:rsidP="00F417BF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615315</wp:posOffset>
            </wp:positionV>
            <wp:extent cx="657225" cy="800100"/>
            <wp:effectExtent l="0" t="0" r="9525" b="0"/>
            <wp:wrapNone/>
            <wp:docPr id="8" name="Рисунок 8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7BF" w:rsidRDefault="00630822" w:rsidP="00F417BF">
      <w:pPr>
        <w:pStyle w:val="af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F417BF">
        <w:rPr>
          <w:sz w:val="28"/>
          <w:szCs w:val="28"/>
        </w:rPr>
        <w:t>МУНИЦИПАЛЬНОЕ ОБРАЗОВАНИЕ</w:t>
      </w:r>
    </w:p>
    <w:p w:rsidR="00F417BF" w:rsidRDefault="00F417BF" w:rsidP="00F417B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417BF" w:rsidRDefault="00F417BF" w:rsidP="00F417B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417BF" w:rsidRDefault="00F417BF" w:rsidP="00F417BF">
      <w:pPr>
        <w:pStyle w:val="af0"/>
        <w:jc w:val="center"/>
        <w:rPr>
          <w:b/>
          <w:sz w:val="28"/>
          <w:szCs w:val="28"/>
        </w:rPr>
      </w:pPr>
    </w:p>
    <w:p w:rsidR="000F16B9" w:rsidRDefault="00F417BF" w:rsidP="00F417BF">
      <w:pPr>
        <w:pStyle w:val="af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417BF" w:rsidRDefault="00324F51" w:rsidP="00F417BF">
      <w:pPr>
        <w:pStyle w:val="af0"/>
        <w:rPr>
          <w:sz w:val="28"/>
          <w:szCs w:val="28"/>
        </w:rPr>
      </w:pPr>
      <w:r>
        <w:rPr>
          <w:sz w:val="28"/>
          <w:szCs w:val="28"/>
        </w:rPr>
        <w:t>от  11.05.2012</w:t>
      </w:r>
      <w:r w:rsidR="00F417BF">
        <w:rPr>
          <w:sz w:val="28"/>
          <w:szCs w:val="28"/>
        </w:rPr>
        <w:t xml:space="preserve">                                        </w:t>
      </w:r>
      <w:r w:rsidR="00F417BF">
        <w:rPr>
          <w:sz w:val="28"/>
          <w:szCs w:val="28"/>
        </w:rPr>
        <w:tab/>
      </w:r>
      <w:r w:rsidR="00F417BF">
        <w:rPr>
          <w:sz w:val="28"/>
          <w:szCs w:val="28"/>
        </w:rPr>
        <w:tab/>
        <w:t xml:space="preserve">                                      №</w:t>
      </w:r>
      <w:r>
        <w:rPr>
          <w:sz w:val="28"/>
          <w:szCs w:val="28"/>
        </w:rPr>
        <w:t xml:space="preserve"> 100</w:t>
      </w:r>
    </w:p>
    <w:p w:rsidR="00F417BF" w:rsidRDefault="00F417BF" w:rsidP="00F417BF">
      <w:pPr>
        <w:pStyle w:val="af0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F417BF" w:rsidRDefault="00630822">
      <w:pPr>
        <w:keepNext/>
        <w:outlineLvl w:val="2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37160</wp:posOffset>
                </wp:positionV>
                <wp:extent cx="3535045" cy="8324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BB9" w:rsidRPr="00F34774" w:rsidRDefault="00CB767C" w:rsidP="005320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4774">
                              <w:rPr>
                                <w:sz w:val="26"/>
                                <w:szCs w:val="26"/>
                              </w:rPr>
                              <w:t xml:space="preserve">О внесении </w:t>
                            </w:r>
                            <w:r w:rsidR="00042BB9" w:rsidRPr="00F34774">
                              <w:rPr>
                                <w:sz w:val="26"/>
                                <w:szCs w:val="26"/>
                              </w:rPr>
                              <w:t>дополнений</w:t>
                            </w:r>
                            <w:r w:rsidRPr="00F34774">
                              <w:rPr>
                                <w:sz w:val="26"/>
                                <w:szCs w:val="26"/>
                              </w:rPr>
                              <w:t xml:space="preserve"> в </w:t>
                            </w:r>
                          </w:p>
                          <w:p w:rsidR="00042BB9" w:rsidRPr="00F34774" w:rsidRDefault="00CB767C" w:rsidP="005320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4774">
                              <w:rPr>
                                <w:sz w:val="26"/>
                                <w:szCs w:val="26"/>
                              </w:rPr>
                              <w:t xml:space="preserve">постановление администрации </w:t>
                            </w:r>
                          </w:p>
                          <w:p w:rsidR="00042BB9" w:rsidRPr="00F34774" w:rsidRDefault="00042BB9" w:rsidP="005320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4774">
                              <w:rPr>
                                <w:sz w:val="26"/>
                                <w:szCs w:val="26"/>
                              </w:rPr>
                              <w:t xml:space="preserve">Ханты-Мансийского </w:t>
                            </w:r>
                            <w:r w:rsidR="00CB767C" w:rsidRPr="00F34774">
                              <w:rPr>
                                <w:sz w:val="26"/>
                                <w:szCs w:val="26"/>
                              </w:rPr>
                              <w:t xml:space="preserve">района </w:t>
                            </w:r>
                          </w:p>
                          <w:p w:rsidR="00CB767C" w:rsidRPr="00F34774" w:rsidRDefault="00324F51" w:rsidP="0053204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4774">
                              <w:rPr>
                                <w:sz w:val="26"/>
                                <w:szCs w:val="26"/>
                              </w:rPr>
                              <w:t>от 21.02.2012</w:t>
                            </w:r>
                            <w:r w:rsidR="00CB767C" w:rsidRPr="00F34774">
                              <w:rPr>
                                <w:sz w:val="26"/>
                                <w:szCs w:val="26"/>
                              </w:rPr>
                              <w:t xml:space="preserve"> № 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10.8pt;width:278.35pt;height:6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" o:allowincell="f" strokecolor="white">
                <v:textbox>
                  <w:txbxContent>
                    <w:p w:rsidR="00042BB9" w:rsidRPr="00F34774" w:rsidRDefault="00CB767C" w:rsidP="00532044">
                      <w:pPr>
                        <w:rPr>
                          <w:sz w:val="26"/>
                          <w:szCs w:val="26"/>
                        </w:rPr>
                      </w:pPr>
                      <w:r w:rsidRPr="00F34774">
                        <w:rPr>
                          <w:sz w:val="26"/>
                          <w:szCs w:val="26"/>
                        </w:rPr>
                        <w:t xml:space="preserve">О внесении </w:t>
                      </w:r>
                      <w:r w:rsidR="00042BB9" w:rsidRPr="00F34774">
                        <w:rPr>
                          <w:sz w:val="26"/>
                          <w:szCs w:val="26"/>
                        </w:rPr>
                        <w:t>дополнений</w:t>
                      </w:r>
                      <w:r w:rsidRPr="00F34774">
                        <w:rPr>
                          <w:sz w:val="26"/>
                          <w:szCs w:val="26"/>
                        </w:rPr>
                        <w:t xml:space="preserve"> в </w:t>
                      </w:r>
                    </w:p>
                    <w:p w:rsidR="00042BB9" w:rsidRPr="00F34774" w:rsidRDefault="00CB767C" w:rsidP="00532044">
                      <w:pPr>
                        <w:rPr>
                          <w:sz w:val="26"/>
                          <w:szCs w:val="26"/>
                        </w:rPr>
                      </w:pPr>
                      <w:r w:rsidRPr="00F34774">
                        <w:rPr>
                          <w:sz w:val="26"/>
                          <w:szCs w:val="26"/>
                        </w:rPr>
                        <w:t xml:space="preserve">постановление администрации </w:t>
                      </w:r>
                    </w:p>
                    <w:p w:rsidR="00042BB9" w:rsidRPr="00F34774" w:rsidRDefault="00042BB9" w:rsidP="00532044">
                      <w:pPr>
                        <w:rPr>
                          <w:sz w:val="26"/>
                          <w:szCs w:val="26"/>
                        </w:rPr>
                      </w:pPr>
                      <w:r w:rsidRPr="00F34774">
                        <w:rPr>
                          <w:sz w:val="26"/>
                          <w:szCs w:val="26"/>
                        </w:rPr>
                        <w:t xml:space="preserve">Ханты-Мансийского </w:t>
                      </w:r>
                      <w:r w:rsidR="00CB767C" w:rsidRPr="00F34774">
                        <w:rPr>
                          <w:sz w:val="26"/>
                          <w:szCs w:val="26"/>
                        </w:rPr>
                        <w:t xml:space="preserve">района </w:t>
                      </w:r>
                    </w:p>
                    <w:p w:rsidR="00CB767C" w:rsidRPr="00F34774" w:rsidRDefault="00324F51" w:rsidP="00532044">
                      <w:pPr>
                        <w:rPr>
                          <w:sz w:val="26"/>
                          <w:szCs w:val="26"/>
                        </w:rPr>
                      </w:pPr>
                      <w:r w:rsidRPr="00F34774">
                        <w:rPr>
                          <w:sz w:val="26"/>
                          <w:szCs w:val="26"/>
                        </w:rPr>
                        <w:t>от 21.02.2012</w:t>
                      </w:r>
                      <w:r w:rsidR="00CB767C" w:rsidRPr="00F34774">
                        <w:rPr>
                          <w:sz w:val="26"/>
                          <w:szCs w:val="26"/>
                        </w:rPr>
                        <w:t xml:space="preserve"> № 34 </w:t>
                      </w:r>
                    </w:p>
                  </w:txbxContent>
                </v:textbox>
              </v:shape>
            </w:pict>
          </mc:Fallback>
        </mc:AlternateContent>
      </w:r>
    </w:p>
    <w:p w:rsidR="000300BB" w:rsidRDefault="000300BB">
      <w:pPr>
        <w:keepNext/>
        <w:outlineLvl w:val="2"/>
        <w:rPr>
          <w:sz w:val="28"/>
        </w:rPr>
      </w:pPr>
    </w:p>
    <w:p w:rsidR="000300BB" w:rsidRDefault="006C5668">
      <w:pPr>
        <w:keepNext/>
        <w:outlineLvl w:val="2"/>
        <w:rPr>
          <w:sz w:val="28"/>
        </w:rPr>
      </w:pPr>
      <w:r w:rsidRPr="000300BB">
        <w:rPr>
          <w:sz w:val="26"/>
          <w:szCs w:val="26"/>
        </w:rPr>
        <w:t>О внесении изменений в постановле</w:t>
      </w:r>
    </w:p>
    <w:p w:rsidR="000300BB" w:rsidRDefault="000300BB">
      <w:pPr>
        <w:keepNext/>
        <w:outlineLvl w:val="2"/>
        <w:rPr>
          <w:sz w:val="28"/>
        </w:rPr>
      </w:pPr>
    </w:p>
    <w:p w:rsidR="000300BB" w:rsidRDefault="000300BB">
      <w:pPr>
        <w:keepNext/>
        <w:outlineLvl w:val="2"/>
        <w:rPr>
          <w:sz w:val="28"/>
        </w:rPr>
      </w:pPr>
    </w:p>
    <w:p w:rsidR="002F6E62" w:rsidRPr="00D87C5E" w:rsidRDefault="002F6E62" w:rsidP="00F417BF">
      <w:pPr>
        <w:pStyle w:val="af0"/>
        <w:jc w:val="both"/>
      </w:pPr>
    </w:p>
    <w:p w:rsidR="00244898" w:rsidRPr="00F34774" w:rsidRDefault="002F6E62" w:rsidP="00F34774">
      <w:pPr>
        <w:pStyle w:val="af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84445" w:rsidRPr="00F34774">
        <w:rPr>
          <w:sz w:val="26"/>
          <w:szCs w:val="26"/>
        </w:rPr>
        <w:t>Руководствуясь</w:t>
      </w:r>
      <w:r w:rsidR="00324F51" w:rsidRPr="00F34774">
        <w:rPr>
          <w:sz w:val="26"/>
          <w:szCs w:val="26"/>
        </w:rPr>
        <w:t xml:space="preserve"> ф</w:t>
      </w:r>
      <w:r w:rsidR="00244898" w:rsidRPr="00F34774">
        <w:rPr>
          <w:sz w:val="26"/>
          <w:szCs w:val="26"/>
        </w:rPr>
        <w:t>едеральн</w:t>
      </w:r>
      <w:r w:rsidR="00E84445" w:rsidRPr="00F34774">
        <w:rPr>
          <w:sz w:val="26"/>
          <w:szCs w:val="26"/>
        </w:rPr>
        <w:t>ыми</w:t>
      </w:r>
      <w:r w:rsidR="00244898" w:rsidRPr="00F34774">
        <w:rPr>
          <w:sz w:val="26"/>
          <w:szCs w:val="26"/>
        </w:rPr>
        <w:t xml:space="preserve"> </w:t>
      </w:r>
      <w:r w:rsidR="00E84445" w:rsidRPr="00F34774">
        <w:rPr>
          <w:sz w:val="26"/>
          <w:szCs w:val="26"/>
        </w:rPr>
        <w:t>з</w:t>
      </w:r>
      <w:r w:rsidR="00244898" w:rsidRPr="00F34774">
        <w:rPr>
          <w:sz w:val="26"/>
          <w:szCs w:val="26"/>
        </w:rPr>
        <w:t>акона</w:t>
      </w:r>
      <w:r w:rsidR="00E84445" w:rsidRPr="00F34774">
        <w:rPr>
          <w:sz w:val="26"/>
          <w:szCs w:val="26"/>
        </w:rPr>
        <w:t>ми</w:t>
      </w:r>
      <w:r w:rsidR="00244898" w:rsidRPr="00F34774">
        <w:rPr>
          <w:sz w:val="26"/>
          <w:szCs w:val="26"/>
        </w:rPr>
        <w:t xml:space="preserve"> от 24.07.2007 № 209</w:t>
      </w:r>
      <w:r w:rsidR="00E84445" w:rsidRPr="00F34774">
        <w:rPr>
          <w:sz w:val="26"/>
          <w:szCs w:val="26"/>
        </w:rPr>
        <w:t>-ФЗ</w:t>
      </w:r>
      <w:r w:rsidR="00F417BF" w:rsidRPr="00F34774">
        <w:rPr>
          <w:sz w:val="26"/>
          <w:szCs w:val="26"/>
        </w:rPr>
        <w:t xml:space="preserve"> </w:t>
      </w:r>
      <w:r w:rsidR="00F34774">
        <w:rPr>
          <w:sz w:val="26"/>
          <w:szCs w:val="26"/>
        </w:rPr>
        <w:t xml:space="preserve">                         </w:t>
      </w:r>
      <w:r w:rsidR="00244898" w:rsidRPr="00F34774">
        <w:rPr>
          <w:sz w:val="26"/>
          <w:szCs w:val="26"/>
        </w:rPr>
        <w:t xml:space="preserve">«О развитии малого и среднего предпринимательства в Российской Федерации», </w:t>
      </w:r>
      <w:r w:rsidR="00F34774">
        <w:rPr>
          <w:sz w:val="26"/>
          <w:szCs w:val="26"/>
        </w:rPr>
        <w:t xml:space="preserve">   </w:t>
      </w:r>
      <w:r w:rsidR="00E84445" w:rsidRPr="00F34774">
        <w:rPr>
          <w:sz w:val="26"/>
          <w:szCs w:val="26"/>
        </w:rPr>
        <w:t>от 03.11.2006 №174-ФЗ «Об автономных учреждениях»,</w:t>
      </w:r>
      <w:r w:rsidR="00F34774">
        <w:rPr>
          <w:sz w:val="26"/>
          <w:szCs w:val="26"/>
        </w:rPr>
        <w:t xml:space="preserve"> </w:t>
      </w:r>
      <w:r w:rsidR="00E84445" w:rsidRPr="00F34774">
        <w:rPr>
          <w:sz w:val="26"/>
          <w:szCs w:val="26"/>
        </w:rPr>
        <w:t xml:space="preserve">от 08.05.2010 № 83-ФЗ </w:t>
      </w:r>
      <w:r w:rsidR="00F34774">
        <w:rPr>
          <w:sz w:val="26"/>
          <w:szCs w:val="26"/>
        </w:rPr>
        <w:t xml:space="preserve">           </w:t>
      </w:r>
      <w:r w:rsidR="00E84445" w:rsidRPr="00F34774">
        <w:rPr>
          <w:sz w:val="26"/>
          <w:szCs w:val="26"/>
        </w:rPr>
        <w:t>«</w:t>
      </w:r>
      <w:r w:rsidR="00244898" w:rsidRPr="00F34774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</w:t>
      </w:r>
      <w:r w:rsidR="00E84445" w:rsidRPr="00F34774">
        <w:rPr>
          <w:sz w:val="26"/>
          <w:szCs w:val="26"/>
        </w:rPr>
        <w:t>униципальных) учреждений»</w:t>
      </w:r>
      <w:r w:rsidR="00244898" w:rsidRPr="00F34774">
        <w:rPr>
          <w:sz w:val="26"/>
          <w:szCs w:val="26"/>
        </w:rPr>
        <w:t>:</w:t>
      </w:r>
    </w:p>
    <w:p w:rsidR="00CB767C" w:rsidRPr="00F34774" w:rsidRDefault="00CB767C" w:rsidP="00F417BF">
      <w:pPr>
        <w:pStyle w:val="af0"/>
        <w:jc w:val="both"/>
        <w:rPr>
          <w:sz w:val="26"/>
          <w:szCs w:val="26"/>
        </w:rPr>
      </w:pPr>
    </w:p>
    <w:p w:rsidR="00E84445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1. </w:t>
      </w:r>
      <w:r w:rsidR="00324F51" w:rsidRPr="00F34774">
        <w:rPr>
          <w:sz w:val="26"/>
          <w:szCs w:val="26"/>
        </w:rPr>
        <w:t>Внести в приложение</w:t>
      </w:r>
      <w:r w:rsidR="00E84445" w:rsidRPr="00F34774">
        <w:rPr>
          <w:sz w:val="26"/>
          <w:szCs w:val="26"/>
        </w:rPr>
        <w:t xml:space="preserve"> к постановлению администрации Ханты-м</w:t>
      </w:r>
      <w:r w:rsidR="00324F51" w:rsidRPr="00F34774">
        <w:rPr>
          <w:sz w:val="26"/>
          <w:szCs w:val="26"/>
        </w:rPr>
        <w:t>ансийского района от 21.02.2012</w:t>
      </w:r>
      <w:r w:rsidR="00E84445" w:rsidRPr="00F34774">
        <w:rPr>
          <w:sz w:val="26"/>
          <w:szCs w:val="26"/>
        </w:rPr>
        <w:t xml:space="preserve"> № 34</w:t>
      </w:r>
      <w:r w:rsidR="000F16B9" w:rsidRPr="00F34774">
        <w:rPr>
          <w:sz w:val="26"/>
          <w:szCs w:val="26"/>
        </w:rPr>
        <w:t xml:space="preserve"> «Об утверждении перечня муниципальных услуг (работ), оказываемых (выполняемых) муниципальными учреждениями Ханты-Мансийского района, находящимися в ведении администрации Ханты-Мансийского района, по муниципальному заданию»</w:t>
      </w:r>
      <w:r w:rsidR="00E84445" w:rsidRPr="00F34774">
        <w:rPr>
          <w:sz w:val="26"/>
          <w:szCs w:val="26"/>
        </w:rPr>
        <w:t xml:space="preserve"> следующие дополнения:</w:t>
      </w:r>
    </w:p>
    <w:p w:rsidR="00E84445" w:rsidRPr="00F34774" w:rsidRDefault="00324F51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ab/>
        <w:t>раздел 6 приложения дополни</w:t>
      </w:r>
      <w:r w:rsidR="00E4547E" w:rsidRPr="00F34774">
        <w:rPr>
          <w:sz w:val="26"/>
          <w:szCs w:val="26"/>
        </w:rPr>
        <w:t>ть пунктами</w:t>
      </w:r>
      <w:r w:rsidRPr="00F34774">
        <w:rPr>
          <w:sz w:val="26"/>
          <w:szCs w:val="26"/>
        </w:rPr>
        <w:t xml:space="preserve"> 6.4, 6.5 следующего содержания:</w:t>
      </w:r>
    </w:p>
    <w:p w:rsidR="00324F51" w:rsidRPr="00F34774" w:rsidRDefault="00324F51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>«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8363"/>
      </w:tblGrid>
      <w:tr w:rsidR="00E84445" w:rsidRPr="00F34774" w:rsidTr="00F417BF">
        <w:trPr>
          <w:trHeight w:val="285"/>
        </w:trPr>
        <w:tc>
          <w:tcPr>
            <w:tcW w:w="927" w:type="dxa"/>
          </w:tcPr>
          <w:p w:rsidR="00E84445" w:rsidRPr="00F34774" w:rsidRDefault="00E84445" w:rsidP="00F417BF">
            <w:pPr>
              <w:pStyle w:val="af0"/>
              <w:jc w:val="center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6.4.</w:t>
            </w:r>
          </w:p>
        </w:tc>
        <w:tc>
          <w:tcPr>
            <w:tcW w:w="8363" w:type="dxa"/>
          </w:tcPr>
          <w:p w:rsidR="00E84445" w:rsidRPr="00F34774" w:rsidRDefault="00E84445" w:rsidP="00F417BF">
            <w:pPr>
              <w:pStyle w:val="af0"/>
              <w:jc w:val="both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 xml:space="preserve">Содействие развитию малого и среднего предпринимательства </w:t>
            </w:r>
          </w:p>
        </w:tc>
      </w:tr>
      <w:tr w:rsidR="00E84445" w:rsidRPr="00F34774" w:rsidTr="00F417BF">
        <w:trPr>
          <w:trHeight w:val="314"/>
        </w:trPr>
        <w:tc>
          <w:tcPr>
            <w:tcW w:w="927" w:type="dxa"/>
          </w:tcPr>
          <w:p w:rsidR="00E84445" w:rsidRPr="00F34774" w:rsidRDefault="00042BB9" w:rsidP="00F417BF">
            <w:pPr>
              <w:pStyle w:val="af0"/>
              <w:jc w:val="center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6.5.</w:t>
            </w:r>
          </w:p>
        </w:tc>
        <w:tc>
          <w:tcPr>
            <w:tcW w:w="8363" w:type="dxa"/>
          </w:tcPr>
          <w:p w:rsidR="00E84445" w:rsidRPr="00F34774" w:rsidRDefault="00042BB9" w:rsidP="00F417BF">
            <w:pPr>
              <w:pStyle w:val="af0"/>
              <w:jc w:val="both"/>
              <w:rPr>
                <w:sz w:val="26"/>
                <w:szCs w:val="26"/>
              </w:rPr>
            </w:pPr>
            <w:r w:rsidRPr="00F34774">
              <w:rPr>
                <w:sz w:val="26"/>
                <w:szCs w:val="26"/>
              </w:rPr>
              <w:t>Содействие занятости населения</w:t>
            </w:r>
          </w:p>
        </w:tc>
      </w:tr>
    </w:tbl>
    <w:p w:rsidR="00042BB9" w:rsidRPr="00F34774" w:rsidRDefault="00324F51" w:rsidP="00324F51">
      <w:pPr>
        <w:pStyle w:val="af0"/>
        <w:jc w:val="right"/>
        <w:rPr>
          <w:sz w:val="26"/>
          <w:szCs w:val="26"/>
        </w:rPr>
      </w:pPr>
      <w:r w:rsidRPr="00F34774">
        <w:rPr>
          <w:sz w:val="26"/>
          <w:szCs w:val="26"/>
        </w:rPr>
        <w:t>».</w:t>
      </w:r>
    </w:p>
    <w:p w:rsidR="00E4547E" w:rsidRPr="00F34774" w:rsidRDefault="00E4547E" w:rsidP="00324F51">
      <w:pPr>
        <w:pStyle w:val="af0"/>
        <w:jc w:val="right"/>
        <w:rPr>
          <w:sz w:val="26"/>
          <w:szCs w:val="26"/>
        </w:rPr>
      </w:pPr>
    </w:p>
    <w:p w:rsidR="00042BB9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2. </w:t>
      </w:r>
      <w:r w:rsidR="00042BB9" w:rsidRPr="00F34774">
        <w:rPr>
          <w:sz w:val="26"/>
          <w:szCs w:val="26"/>
        </w:rPr>
        <w:t xml:space="preserve">Опубликовать </w:t>
      </w:r>
      <w:r w:rsidR="00E4547E" w:rsidRPr="00F34774">
        <w:rPr>
          <w:sz w:val="26"/>
          <w:szCs w:val="26"/>
        </w:rPr>
        <w:t xml:space="preserve"> настоящее  </w:t>
      </w:r>
      <w:r w:rsidR="00042BB9" w:rsidRPr="00F34774">
        <w:rPr>
          <w:sz w:val="26"/>
          <w:szCs w:val="26"/>
        </w:rPr>
        <w:t>постановление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в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газете</w:t>
      </w:r>
      <w:r w:rsidR="00E4547E" w:rsidRP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 xml:space="preserve"> «Наш район»</w:t>
      </w:r>
      <w:r w:rsidR="00F34774">
        <w:rPr>
          <w:sz w:val="26"/>
          <w:szCs w:val="26"/>
        </w:rPr>
        <w:t xml:space="preserve"> </w:t>
      </w:r>
      <w:r w:rsidR="00042BB9" w:rsidRPr="00F34774">
        <w:rPr>
          <w:sz w:val="26"/>
          <w:szCs w:val="26"/>
        </w:rPr>
        <w:t>и разместить на официальном сайте органов местного самоуправления Ханты-Мансийского района.</w:t>
      </w:r>
    </w:p>
    <w:p w:rsidR="00F417BF" w:rsidRPr="00F34774" w:rsidRDefault="00F417BF" w:rsidP="00F417BF">
      <w:pPr>
        <w:pStyle w:val="af0"/>
        <w:jc w:val="both"/>
        <w:rPr>
          <w:sz w:val="26"/>
          <w:szCs w:val="26"/>
        </w:rPr>
      </w:pPr>
    </w:p>
    <w:p w:rsidR="00042BB9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3. </w:t>
      </w:r>
      <w:r w:rsidR="00042BB9" w:rsidRPr="00F34774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F417BF" w:rsidRPr="00F34774" w:rsidRDefault="00F417BF" w:rsidP="00F417BF">
      <w:pPr>
        <w:pStyle w:val="af0"/>
        <w:jc w:val="both"/>
        <w:rPr>
          <w:sz w:val="26"/>
          <w:szCs w:val="26"/>
        </w:rPr>
      </w:pPr>
    </w:p>
    <w:p w:rsidR="00991D3C" w:rsidRPr="00F34774" w:rsidRDefault="00F417BF" w:rsidP="00F417BF">
      <w:pPr>
        <w:pStyle w:val="af0"/>
        <w:ind w:firstLine="72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 xml:space="preserve">4. </w:t>
      </w:r>
      <w:r w:rsidR="00891BF6" w:rsidRPr="00F34774">
        <w:rPr>
          <w:sz w:val="26"/>
          <w:szCs w:val="26"/>
        </w:rPr>
        <w:t xml:space="preserve">Контроль за выполнением постановления возложить на заместителя главы администрации </w:t>
      </w:r>
      <w:r w:rsidR="00042BB9" w:rsidRPr="00F34774">
        <w:rPr>
          <w:sz w:val="26"/>
          <w:szCs w:val="26"/>
        </w:rPr>
        <w:t xml:space="preserve">Ханты-Мансийского </w:t>
      </w:r>
      <w:r w:rsidR="00891BF6" w:rsidRPr="00F34774">
        <w:rPr>
          <w:sz w:val="26"/>
          <w:szCs w:val="26"/>
        </w:rPr>
        <w:t>района по финансам, председателя комитета по финансам Т.Ю.Горелик.</w:t>
      </w:r>
    </w:p>
    <w:p w:rsidR="00E84445" w:rsidRPr="00F34774" w:rsidRDefault="00E84445" w:rsidP="00F417BF">
      <w:pPr>
        <w:pStyle w:val="af0"/>
        <w:jc w:val="both"/>
        <w:rPr>
          <w:sz w:val="26"/>
          <w:szCs w:val="26"/>
        </w:rPr>
      </w:pPr>
    </w:p>
    <w:p w:rsidR="000F16B9" w:rsidRPr="00F34774" w:rsidRDefault="000F16B9" w:rsidP="00F417BF">
      <w:pPr>
        <w:pStyle w:val="af0"/>
        <w:jc w:val="both"/>
        <w:rPr>
          <w:sz w:val="26"/>
          <w:szCs w:val="26"/>
        </w:rPr>
      </w:pPr>
    </w:p>
    <w:p w:rsidR="000300BB" w:rsidRPr="00F34774" w:rsidRDefault="00102989" w:rsidP="00F417BF">
      <w:pPr>
        <w:pStyle w:val="af0"/>
        <w:jc w:val="both"/>
        <w:rPr>
          <w:sz w:val="26"/>
          <w:szCs w:val="26"/>
        </w:rPr>
      </w:pPr>
      <w:r w:rsidRPr="00F34774">
        <w:rPr>
          <w:sz w:val="26"/>
          <w:szCs w:val="26"/>
        </w:rPr>
        <w:t>Г</w:t>
      </w:r>
      <w:r w:rsidR="000300BB" w:rsidRPr="00F34774">
        <w:rPr>
          <w:sz w:val="26"/>
          <w:szCs w:val="26"/>
        </w:rPr>
        <w:t>лава</w:t>
      </w:r>
      <w:r w:rsidR="00A83F6D" w:rsidRPr="00F34774">
        <w:rPr>
          <w:sz w:val="26"/>
          <w:szCs w:val="26"/>
        </w:rPr>
        <w:t xml:space="preserve"> администрации</w:t>
      </w:r>
      <w:r w:rsidR="000300BB" w:rsidRPr="00F34774">
        <w:rPr>
          <w:sz w:val="26"/>
          <w:szCs w:val="26"/>
        </w:rPr>
        <w:t xml:space="preserve"> </w:t>
      </w:r>
    </w:p>
    <w:p w:rsidR="00532044" w:rsidRPr="00F34774" w:rsidRDefault="000300BB" w:rsidP="00F417BF">
      <w:pPr>
        <w:pStyle w:val="af0"/>
        <w:rPr>
          <w:sz w:val="26"/>
          <w:szCs w:val="26"/>
        </w:rPr>
      </w:pPr>
      <w:r w:rsidRPr="00F34774">
        <w:rPr>
          <w:sz w:val="26"/>
          <w:szCs w:val="26"/>
        </w:rPr>
        <w:t>Ханты-Ман</w:t>
      </w:r>
      <w:r w:rsidR="00F417BF" w:rsidRPr="00F34774">
        <w:rPr>
          <w:sz w:val="26"/>
          <w:szCs w:val="26"/>
        </w:rPr>
        <w:t>сийского района</w:t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ab/>
      </w:r>
      <w:r w:rsidR="00654AB5" w:rsidRPr="00F34774">
        <w:rPr>
          <w:sz w:val="26"/>
          <w:szCs w:val="26"/>
        </w:rPr>
        <w:tab/>
      </w:r>
      <w:r w:rsidR="00654AB5" w:rsidRPr="00F34774">
        <w:rPr>
          <w:sz w:val="26"/>
          <w:szCs w:val="26"/>
        </w:rPr>
        <w:tab/>
      </w:r>
      <w:r w:rsidR="00F417BF" w:rsidRPr="00F34774">
        <w:rPr>
          <w:sz w:val="26"/>
          <w:szCs w:val="26"/>
        </w:rPr>
        <w:t xml:space="preserve">        </w:t>
      </w:r>
      <w:r w:rsidR="00F34774">
        <w:rPr>
          <w:sz w:val="26"/>
          <w:szCs w:val="26"/>
        </w:rPr>
        <w:t xml:space="preserve">   </w:t>
      </w:r>
      <w:r w:rsidR="00A83F6D" w:rsidRPr="00F34774">
        <w:rPr>
          <w:sz w:val="26"/>
          <w:szCs w:val="26"/>
        </w:rPr>
        <w:t>В.Г.Усманов</w:t>
      </w:r>
    </w:p>
    <w:sectPr w:rsidR="00532044" w:rsidRPr="00F34774" w:rsidSect="00F34774">
      <w:headerReference w:type="default" r:id="rId10"/>
      <w:pgSz w:w="11906" w:h="16838"/>
      <w:pgMar w:top="1134" w:right="85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94" w:rsidRDefault="00751994" w:rsidP="00B62557">
      <w:r>
        <w:separator/>
      </w:r>
    </w:p>
  </w:endnote>
  <w:endnote w:type="continuationSeparator" w:id="0">
    <w:p w:rsidR="00751994" w:rsidRDefault="00751994" w:rsidP="00B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94" w:rsidRDefault="00751994" w:rsidP="00B62557">
      <w:r>
        <w:separator/>
      </w:r>
    </w:p>
  </w:footnote>
  <w:footnote w:type="continuationSeparator" w:id="0">
    <w:p w:rsidR="00751994" w:rsidRDefault="00751994" w:rsidP="00B6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B9" w:rsidRDefault="000F16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0822">
      <w:rPr>
        <w:noProof/>
      </w:rPr>
      <w:t>1</w:t>
    </w:r>
    <w:r>
      <w:fldChar w:fldCharType="end"/>
    </w:r>
  </w:p>
  <w:p w:rsidR="000F16B9" w:rsidRDefault="000F16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F3B"/>
    <w:multiLevelType w:val="multilevel"/>
    <w:tmpl w:val="646287AC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11296"/>
    <w:multiLevelType w:val="hybridMultilevel"/>
    <w:tmpl w:val="8138C77A"/>
    <w:lvl w:ilvl="0" w:tplc="BD40E5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6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EC"/>
    <w:rsid w:val="00015481"/>
    <w:rsid w:val="00015708"/>
    <w:rsid w:val="00016AC0"/>
    <w:rsid w:val="000223E3"/>
    <w:rsid w:val="00023FCC"/>
    <w:rsid w:val="000300BB"/>
    <w:rsid w:val="00042BB9"/>
    <w:rsid w:val="000450CF"/>
    <w:rsid w:val="0004574D"/>
    <w:rsid w:val="00046E98"/>
    <w:rsid w:val="0007101B"/>
    <w:rsid w:val="0007466E"/>
    <w:rsid w:val="0007643A"/>
    <w:rsid w:val="00081C7D"/>
    <w:rsid w:val="000B0504"/>
    <w:rsid w:val="000D68EC"/>
    <w:rsid w:val="000E693D"/>
    <w:rsid w:val="000F16B9"/>
    <w:rsid w:val="00100701"/>
    <w:rsid w:val="00102989"/>
    <w:rsid w:val="00167B9A"/>
    <w:rsid w:val="001717D0"/>
    <w:rsid w:val="001923E7"/>
    <w:rsid w:val="00196F85"/>
    <w:rsid w:val="001B0C00"/>
    <w:rsid w:val="001C506A"/>
    <w:rsid w:val="001C5F9A"/>
    <w:rsid w:val="001D05C7"/>
    <w:rsid w:val="001D6F46"/>
    <w:rsid w:val="001D7140"/>
    <w:rsid w:val="001F4EB8"/>
    <w:rsid w:val="0020552B"/>
    <w:rsid w:val="00206A80"/>
    <w:rsid w:val="00207471"/>
    <w:rsid w:val="00211DD5"/>
    <w:rsid w:val="00244898"/>
    <w:rsid w:val="00251FBF"/>
    <w:rsid w:val="00256E79"/>
    <w:rsid w:val="00257792"/>
    <w:rsid w:val="00271E59"/>
    <w:rsid w:val="002857FF"/>
    <w:rsid w:val="002867DA"/>
    <w:rsid w:val="002902B7"/>
    <w:rsid w:val="00291E0F"/>
    <w:rsid w:val="002B0523"/>
    <w:rsid w:val="002B1D6D"/>
    <w:rsid w:val="002B2074"/>
    <w:rsid w:val="002C64AD"/>
    <w:rsid w:val="002C7541"/>
    <w:rsid w:val="002C7580"/>
    <w:rsid w:val="002D6CC1"/>
    <w:rsid w:val="002F22B6"/>
    <w:rsid w:val="002F6E62"/>
    <w:rsid w:val="003134B0"/>
    <w:rsid w:val="00324F51"/>
    <w:rsid w:val="00375F72"/>
    <w:rsid w:val="0038148E"/>
    <w:rsid w:val="003A41E3"/>
    <w:rsid w:val="003A577A"/>
    <w:rsid w:val="003B2231"/>
    <w:rsid w:val="003B5A0B"/>
    <w:rsid w:val="003D4240"/>
    <w:rsid w:val="003E4082"/>
    <w:rsid w:val="00412F74"/>
    <w:rsid w:val="0041601C"/>
    <w:rsid w:val="004161FC"/>
    <w:rsid w:val="004167DF"/>
    <w:rsid w:val="00421461"/>
    <w:rsid w:val="004254CC"/>
    <w:rsid w:val="004440A9"/>
    <w:rsid w:val="004842F6"/>
    <w:rsid w:val="00493FA1"/>
    <w:rsid w:val="0049434D"/>
    <w:rsid w:val="004A5E36"/>
    <w:rsid w:val="004D2BA0"/>
    <w:rsid w:val="004D7451"/>
    <w:rsid w:val="004E5119"/>
    <w:rsid w:val="004E7230"/>
    <w:rsid w:val="004E7B63"/>
    <w:rsid w:val="004F0C61"/>
    <w:rsid w:val="00501F32"/>
    <w:rsid w:val="005063D2"/>
    <w:rsid w:val="005105B1"/>
    <w:rsid w:val="00515B4D"/>
    <w:rsid w:val="00517984"/>
    <w:rsid w:val="00532044"/>
    <w:rsid w:val="00582801"/>
    <w:rsid w:val="005A1A8A"/>
    <w:rsid w:val="005B384A"/>
    <w:rsid w:val="005D5407"/>
    <w:rsid w:val="00615F37"/>
    <w:rsid w:val="00630822"/>
    <w:rsid w:val="00651B34"/>
    <w:rsid w:val="00654AB5"/>
    <w:rsid w:val="006642B0"/>
    <w:rsid w:val="006718F8"/>
    <w:rsid w:val="006A6B6E"/>
    <w:rsid w:val="006B1632"/>
    <w:rsid w:val="006B5586"/>
    <w:rsid w:val="006B688A"/>
    <w:rsid w:val="006C5668"/>
    <w:rsid w:val="006D05D3"/>
    <w:rsid w:val="00707008"/>
    <w:rsid w:val="0073747A"/>
    <w:rsid w:val="00751994"/>
    <w:rsid w:val="0077515E"/>
    <w:rsid w:val="007875B9"/>
    <w:rsid w:val="007A54CB"/>
    <w:rsid w:val="007C6CEB"/>
    <w:rsid w:val="007D0BC2"/>
    <w:rsid w:val="007D1C3E"/>
    <w:rsid w:val="008061A5"/>
    <w:rsid w:val="00831564"/>
    <w:rsid w:val="0083218D"/>
    <w:rsid w:val="00851067"/>
    <w:rsid w:val="008533F8"/>
    <w:rsid w:val="00880D71"/>
    <w:rsid w:val="00881FCF"/>
    <w:rsid w:val="00891BF6"/>
    <w:rsid w:val="008B16E4"/>
    <w:rsid w:val="008C274F"/>
    <w:rsid w:val="008D24F8"/>
    <w:rsid w:val="008D65CD"/>
    <w:rsid w:val="0090541D"/>
    <w:rsid w:val="00915BBF"/>
    <w:rsid w:val="00921384"/>
    <w:rsid w:val="00922D99"/>
    <w:rsid w:val="00930792"/>
    <w:rsid w:val="0095550E"/>
    <w:rsid w:val="00991D3C"/>
    <w:rsid w:val="00997F3B"/>
    <w:rsid w:val="009A2EFA"/>
    <w:rsid w:val="009A38CD"/>
    <w:rsid w:val="009B6EFD"/>
    <w:rsid w:val="009C6327"/>
    <w:rsid w:val="009D4445"/>
    <w:rsid w:val="009D594D"/>
    <w:rsid w:val="009E3161"/>
    <w:rsid w:val="009F3846"/>
    <w:rsid w:val="00A36EBE"/>
    <w:rsid w:val="00A46AA5"/>
    <w:rsid w:val="00A55C53"/>
    <w:rsid w:val="00A72F81"/>
    <w:rsid w:val="00A83F6D"/>
    <w:rsid w:val="00AF2AE1"/>
    <w:rsid w:val="00B00A99"/>
    <w:rsid w:val="00B62557"/>
    <w:rsid w:val="00B96DB6"/>
    <w:rsid w:val="00BA678D"/>
    <w:rsid w:val="00BA77C1"/>
    <w:rsid w:val="00BB57AA"/>
    <w:rsid w:val="00BD10CE"/>
    <w:rsid w:val="00BF0B86"/>
    <w:rsid w:val="00C07D92"/>
    <w:rsid w:val="00C15434"/>
    <w:rsid w:val="00C40A9C"/>
    <w:rsid w:val="00C7143B"/>
    <w:rsid w:val="00C801F7"/>
    <w:rsid w:val="00C828F8"/>
    <w:rsid w:val="00C97FAC"/>
    <w:rsid w:val="00CB767C"/>
    <w:rsid w:val="00CC2E8E"/>
    <w:rsid w:val="00CC6592"/>
    <w:rsid w:val="00CE5269"/>
    <w:rsid w:val="00CF2F57"/>
    <w:rsid w:val="00D012F9"/>
    <w:rsid w:val="00D11D1A"/>
    <w:rsid w:val="00D25B2E"/>
    <w:rsid w:val="00D52D65"/>
    <w:rsid w:val="00D87C5E"/>
    <w:rsid w:val="00DA09F9"/>
    <w:rsid w:val="00DA4FB1"/>
    <w:rsid w:val="00DA5B05"/>
    <w:rsid w:val="00DB5089"/>
    <w:rsid w:val="00DC6477"/>
    <w:rsid w:val="00E07822"/>
    <w:rsid w:val="00E37574"/>
    <w:rsid w:val="00E4547E"/>
    <w:rsid w:val="00E565A4"/>
    <w:rsid w:val="00E66EB3"/>
    <w:rsid w:val="00E70E90"/>
    <w:rsid w:val="00E77A1E"/>
    <w:rsid w:val="00E84445"/>
    <w:rsid w:val="00E8479C"/>
    <w:rsid w:val="00EA66A3"/>
    <w:rsid w:val="00EE76C7"/>
    <w:rsid w:val="00F14828"/>
    <w:rsid w:val="00F30818"/>
    <w:rsid w:val="00F30E61"/>
    <w:rsid w:val="00F34774"/>
    <w:rsid w:val="00F417BF"/>
    <w:rsid w:val="00F60B50"/>
    <w:rsid w:val="00FA4D3C"/>
    <w:rsid w:val="00FA5CDE"/>
    <w:rsid w:val="00FB75A8"/>
    <w:rsid w:val="00FC7329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67"/>
  </w:style>
  <w:style w:type="paragraph" w:styleId="1">
    <w:name w:val="heading 1"/>
    <w:basedOn w:val="a"/>
    <w:next w:val="a"/>
    <w:link w:val="10"/>
    <w:qFormat/>
    <w:rsid w:val="0085106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5106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06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1067"/>
    <w:pPr>
      <w:jc w:val="center"/>
    </w:pPr>
    <w:rPr>
      <w:sz w:val="32"/>
    </w:rPr>
  </w:style>
  <w:style w:type="paragraph" w:styleId="a5">
    <w:name w:val="Body Text"/>
    <w:basedOn w:val="a"/>
    <w:link w:val="a6"/>
    <w:rsid w:val="00851067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557"/>
  </w:style>
  <w:style w:type="paragraph" w:styleId="aa">
    <w:name w:val="footer"/>
    <w:basedOn w:val="a"/>
    <w:link w:val="ab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557"/>
  </w:style>
  <w:style w:type="paragraph" w:styleId="ac">
    <w:name w:val="Balloon Text"/>
    <w:basedOn w:val="a"/>
    <w:link w:val="ad"/>
    <w:uiPriority w:val="99"/>
    <w:semiHidden/>
    <w:unhideWhenUsed/>
    <w:rsid w:val="00022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23E3"/>
    <w:rPr>
      <w:rFonts w:ascii="Tahoma" w:hAnsi="Tahoma" w:cs="Tahoma"/>
      <w:sz w:val="16"/>
      <w:szCs w:val="16"/>
    </w:rPr>
  </w:style>
  <w:style w:type="paragraph" w:customStyle="1" w:styleId="FR1">
    <w:name w:val="FR1"/>
    <w:rsid w:val="00102989"/>
    <w:pPr>
      <w:widowControl w:val="0"/>
      <w:autoSpaceDE w:val="0"/>
      <w:autoSpaceDN w:val="0"/>
      <w:adjustRightInd w:val="0"/>
      <w:ind w:left="1520" w:firstLine="709"/>
      <w:jc w:val="both"/>
    </w:pPr>
    <w:rPr>
      <w:sz w:val="28"/>
      <w:szCs w:val="28"/>
    </w:rPr>
  </w:style>
  <w:style w:type="character" w:styleId="ae">
    <w:name w:val="Hyperlink"/>
    <w:uiPriority w:val="99"/>
    <w:semiHidden/>
    <w:unhideWhenUsed/>
    <w:rsid w:val="00046E98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244898"/>
    <w:rPr>
      <w:color w:val="008000"/>
    </w:rPr>
  </w:style>
  <w:style w:type="paragraph" w:styleId="af0">
    <w:name w:val="No Spacing"/>
    <w:uiPriority w:val="99"/>
    <w:qFormat/>
    <w:rsid w:val="00F417B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67"/>
  </w:style>
  <w:style w:type="paragraph" w:styleId="1">
    <w:name w:val="heading 1"/>
    <w:basedOn w:val="a"/>
    <w:next w:val="a"/>
    <w:link w:val="10"/>
    <w:qFormat/>
    <w:rsid w:val="00851067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5106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5106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1067"/>
    <w:pPr>
      <w:jc w:val="center"/>
    </w:pPr>
    <w:rPr>
      <w:sz w:val="32"/>
    </w:rPr>
  </w:style>
  <w:style w:type="paragraph" w:styleId="a5">
    <w:name w:val="Body Text"/>
    <w:basedOn w:val="a"/>
    <w:link w:val="a6"/>
    <w:rsid w:val="00851067"/>
    <w:pPr>
      <w:jc w:val="both"/>
    </w:pPr>
    <w:rPr>
      <w:sz w:val="28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557"/>
  </w:style>
  <w:style w:type="paragraph" w:styleId="aa">
    <w:name w:val="footer"/>
    <w:basedOn w:val="a"/>
    <w:link w:val="ab"/>
    <w:uiPriority w:val="99"/>
    <w:unhideWhenUsed/>
    <w:rsid w:val="00B625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557"/>
  </w:style>
  <w:style w:type="paragraph" w:styleId="ac">
    <w:name w:val="Balloon Text"/>
    <w:basedOn w:val="a"/>
    <w:link w:val="ad"/>
    <w:uiPriority w:val="99"/>
    <w:semiHidden/>
    <w:unhideWhenUsed/>
    <w:rsid w:val="000223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23E3"/>
    <w:rPr>
      <w:rFonts w:ascii="Tahoma" w:hAnsi="Tahoma" w:cs="Tahoma"/>
      <w:sz w:val="16"/>
      <w:szCs w:val="16"/>
    </w:rPr>
  </w:style>
  <w:style w:type="paragraph" w:customStyle="1" w:styleId="FR1">
    <w:name w:val="FR1"/>
    <w:rsid w:val="00102989"/>
    <w:pPr>
      <w:widowControl w:val="0"/>
      <w:autoSpaceDE w:val="0"/>
      <w:autoSpaceDN w:val="0"/>
      <w:adjustRightInd w:val="0"/>
      <w:ind w:left="1520" w:firstLine="709"/>
      <w:jc w:val="both"/>
    </w:pPr>
    <w:rPr>
      <w:sz w:val="28"/>
      <w:szCs w:val="28"/>
    </w:rPr>
  </w:style>
  <w:style w:type="character" w:styleId="ae">
    <w:name w:val="Hyperlink"/>
    <w:uiPriority w:val="99"/>
    <w:semiHidden/>
    <w:unhideWhenUsed/>
    <w:rsid w:val="00046E98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244898"/>
    <w:rPr>
      <w:color w:val="008000"/>
    </w:rPr>
  </w:style>
  <w:style w:type="paragraph" w:styleId="af0">
    <w:name w:val="No Spacing"/>
    <w:uiPriority w:val="99"/>
    <w:qFormat/>
    <w:rsid w:val="00F417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CC4-54F8-45AE-8EB4-D6FF0002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creator>User</dc:creator>
  <cp:lastModifiedBy>Инженер Программист</cp:lastModifiedBy>
  <cp:revision>2</cp:revision>
  <cp:lastPrinted>2012-05-12T05:05:00Z</cp:lastPrinted>
  <dcterms:created xsi:type="dcterms:W3CDTF">2012-05-12T05:52:00Z</dcterms:created>
  <dcterms:modified xsi:type="dcterms:W3CDTF">2012-05-12T05:52:00Z</dcterms:modified>
</cp:coreProperties>
</file>